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FCC" w:rsidRDefault="00877FCC" w:rsidP="0093628D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График приемов граждан</w:t>
      </w:r>
    </w:p>
    <w:p w:rsidR="00877FCC" w:rsidRDefault="00877FCC" w:rsidP="00877FC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председателем Думы Уссурийского городского округа в </w:t>
      </w:r>
      <w:proofErr w:type="gramStart"/>
      <w:r w:rsidR="005D34BA">
        <w:rPr>
          <w:rFonts w:ascii="Times New Roman" w:hAnsi="Times New Roman" w:cs="Times New Roman"/>
          <w:b/>
          <w:sz w:val="36"/>
          <w:szCs w:val="36"/>
          <w:lang w:val="en-US"/>
        </w:rPr>
        <w:t>I</w:t>
      </w:r>
      <w:r w:rsidR="00CE2C69">
        <w:rPr>
          <w:rFonts w:ascii="Times New Roman" w:hAnsi="Times New Roman" w:cs="Times New Roman"/>
          <w:b/>
          <w:sz w:val="36"/>
          <w:szCs w:val="36"/>
          <w:lang w:val="en-US"/>
        </w:rPr>
        <w:t>V</w:t>
      </w:r>
      <w:proofErr w:type="gramEnd"/>
      <w:r w:rsidR="005D34BA">
        <w:rPr>
          <w:rFonts w:ascii="Times New Roman" w:hAnsi="Times New Roman" w:cs="Times New Roman"/>
          <w:b/>
          <w:sz w:val="36"/>
          <w:szCs w:val="36"/>
        </w:rPr>
        <w:t>квартале 202</w:t>
      </w:r>
      <w:r w:rsidR="0080567D">
        <w:rPr>
          <w:rFonts w:ascii="Times New Roman" w:hAnsi="Times New Roman" w:cs="Times New Roman"/>
          <w:b/>
          <w:sz w:val="36"/>
          <w:szCs w:val="36"/>
        </w:rPr>
        <w:t>5</w:t>
      </w:r>
      <w:r>
        <w:rPr>
          <w:rFonts w:ascii="Times New Roman" w:hAnsi="Times New Roman" w:cs="Times New Roman"/>
          <w:b/>
          <w:sz w:val="36"/>
          <w:szCs w:val="36"/>
        </w:rPr>
        <w:t xml:space="preserve"> года</w:t>
      </w:r>
    </w:p>
    <w:tbl>
      <w:tblPr>
        <w:tblStyle w:val="a3"/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95"/>
        <w:gridCol w:w="1817"/>
        <w:gridCol w:w="2408"/>
        <w:gridCol w:w="2977"/>
        <w:gridCol w:w="4536"/>
        <w:gridCol w:w="2835"/>
      </w:tblGrid>
      <w:tr w:rsidR="0093628D" w:rsidTr="0093628D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28D" w:rsidRDefault="0093628D" w:rsidP="009362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93628D" w:rsidRDefault="0093628D" w:rsidP="009362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28D" w:rsidRDefault="0093628D" w:rsidP="009362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28D" w:rsidRDefault="0093628D" w:rsidP="009362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28D" w:rsidRDefault="0093628D" w:rsidP="009362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28D" w:rsidRDefault="0093628D" w:rsidP="009362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и адрес</w:t>
            </w:r>
          </w:p>
          <w:p w:rsidR="0093628D" w:rsidRDefault="0093628D" w:rsidP="009362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я приём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28D" w:rsidRDefault="0093628D" w:rsidP="009362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E77300" w:rsidTr="00DD6006"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7300" w:rsidRDefault="00E77300" w:rsidP="009362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7300" w:rsidRDefault="00E77300" w:rsidP="009362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ыш</w:t>
            </w:r>
          </w:p>
          <w:p w:rsidR="00E77300" w:rsidRDefault="00E77300" w:rsidP="009362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 Николаевич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7300" w:rsidRDefault="00E77300" w:rsidP="009362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Дум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ссурийск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</w:t>
            </w:r>
          </w:p>
          <w:p w:rsidR="00E77300" w:rsidRDefault="00E77300" w:rsidP="009362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300" w:rsidRDefault="00E77300" w:rsidP="009362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1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B00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9 </w:t>
            </w:r>
            <w:r w:rsidR="00CE2C69">
              <w:rPr>
                <w:rFonts w:ascii="Times New Roman" w:hAnsi="Times New Roman" w:cs="Times New Roman"/>
                <w:b/>
                <w:sz w:val="28"/>
                <w:szCs w:val="28"/>
              </w:rPr>
              <w:t>октябр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2</w:t>
            </w:r>
            <w:r w:rsidR="0080567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  <w:p w:rsidR="00E77300" w:rsidRDefault="00DD6006" w:rsidP="009362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15.00 до 17</w:t>
            </w:r>
            <w:r w:rsidR="00E77300"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006" w:rsidRDefault="00DD6006" w:rsidP="00DD6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Уссурийск,</w:t>
            </w:r>
          </w:p>
          <w:p w:rsidR="00E77300" w:rsidRDefault="00DD6006" w:rsidP="00DD6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Ленина, 101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406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7300" w:rsidRDefault="00E77300" w:rsidP="009362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ующим законодательством выездные приемы граждан не  регламентированы</w:t>
            </w:r>
          </w:p>
        </w:tc>
      </w:tr>
      <w:tr w:rsidR="00E77300" w:rsidTr="00DD6006"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7300" w:rsidRDefault="00E77300" w:rsidP="00936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7300" w:rsidRDefault="00E77300" w:rsidP="00936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7300" w:rsidRDefault="00E77300" w:rsidP="00936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300" w:rsidRDefault="00CB0045" w:rsidP="009362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="00E77300" w:rsidRPr="00CB00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E2C69">
              <w:rPr>
                <w:rFonts w:ascii="Times New Roman" w:hAnsi="Times New Roman" w:cs="Times New Roman"/>
                <w:b/>
                <w:sz w:val="28"/>
                <w:szCs w:val="28"/>
              </w:rPr>
              <w:t>октября</w:t>
            </w:r>
            <w:r w:rsidR="00E773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2</w:t>
            </w:r>
            <w:r w:rsidR="0080567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E773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  <w:p w:rsidR="00E77300" w:rsidRDefault="00E77300" w:rsidP="009362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15.00 до 18.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006" w:rsidRDefault="00DD6006" w:rsidP="00DD6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Красный Яр, </w:t>
            </w:r>
          </w:p>
          <w:p w:rsidR="000F2C9D" w:rsidRDefault="00DD6006" w:rsidP="00DD6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оветская, 32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7300" w:rsidRDefault="00E77300" w:rsidP="00936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7300" w:rsidTr="00DD6006"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7300" w:rsidRDefault="00E77300" w:rsidP="00936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7300" w:rsidRDefault="00E77300" w:rsidP="00936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7300" w:rsidRDefault="00E77300" w:rsidP="00936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300" w:rsidRDefault="00E77300" w:rsidP="009362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00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B00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3 </w:t>
            </w:r>
            <w:r w:rsidR="00CE2C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ктября </w:t>
            </w:r>
            <w:r w:rsidR="0080567D">
              <w:rPr>
                <w:rFonts w:ascii="Times New Roman" w:hAnsi="Times New Roman" w:cs="Times New Roman"/>
                <w:b/>
                <w:sz w:val="28"/>
                <w:szCs w:val="28"/>
              </w:rPr>
              <w:t>2025</w:t>
            </w:r>
            <w:r w:rsidR="00B931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  <w:p w:rsidR="00E77300" w:rsidRDefault="00E77300" w:rsidP="009362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 </w:t>
            </w:r>
            <w:r w:rsidR="00DD6006">
              <w:rPr>
                <w:rFonts w:ascii="Times New Roman" w:hAnsi="Times New Roman" w:cs="Times New Roman"/>
                <w:b/>
                <w:sz w:val="28"/>
                <w:szCs w:val="28"/>
              </w:rPr>
              <w:t>15.00 до 1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C9D" w:rsidRDefault="000F2C9D" w:rsidP="000F2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Уссурийск</w:t>
            </w:r>
          </w:p>
          <w:p w:rsidR="000F2C9D" w:rsidRDefault="000F2C9D" w:rsidP="000F2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Агеева, 75,</w:t>
            </w:r>
          </w:p>
          <w:p w:rsidR="00E77300" w:rsidRDefault="000F2C9D" w:rsidP="000F2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 "Юность"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7300" w:rsidRDefault="00E77300" w:rsidP="00936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7300" w:rsidTr="00DD6006"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7300" w:rsidRDefault="00E77300" w:rsidP="00936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7300" w:rsidRDefault="00E77300" w:rsidP="00936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7300" w:rsidRDefault="00E77300" w:rsidP="00936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300" w:rsidRDefault="00CB0045" w:rsidP="009362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="00E773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E2C69">
              <w:rPr>
                <w:rFonts w:ascii="Times New Roman" w:hAnsi="Times New Roman" w:cs="Times New Roman"/>
                <w:b/>
                <w:sz w:val="28"/>
                <w:szCs w:val="28"/>
              </w:rPr>
              <w:t>ноября</w:t>
            </w:r>
            <w:r w:rsidR="006656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C1975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80567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BC19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77300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  <w:p w:rsidR="00E77300" w:rsidRDefault="00DD6006" w:rsidP="009362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15.00 до 17</w:t>
            </w:r>
            <w:r w:rsidR="00E77300"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006" w:rsidRDefault="00DD6006" w:rsidP="00DD6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Уссурийск,</w:t>
            </w:r>
          </w:p>
          <w:p w:rsidR="00E77300" w:rsidRDefault="00DD6006" w:rsidP="00DD6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Ленина, 101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406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7300" w:rsidRDefault="00E77300" w:rsidP="00936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7300" w:rsidTr="00DD6006"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7300" w:rsidRDefault="00E77300" w:rsidP="00936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7300" w:rsidRDefault="00E77300" w:rsidP="00936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7300" w:rsidRDefault="00E77300" w:rsidP="00936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975" w:rsidRDefault="00CB0045" w:rsidP="00BC19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  <w:r w:rsidR="006656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E2C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ября </w:t>
            </w:r>
            <w:r w:rsidR="00BC1975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80567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BC19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  <w:p w:rsidR="006656D0" w:rsidRDefault="00E77300" w:rsidP="006656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15.00 до 18.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006" w:rsidRDefault="00DD6006" w:rsidP="00DD6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Красный Яр,</w:t>
            </w:r>
          </w:p>
          <w:p w:rsidR="00E77300" w:rsidRDefault="00DD6006" w:rsidP="00DD6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оветская, 32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7300" w:rsidRDefault="00E77300" w:rsidP="00936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56D0" w:rsidTr="00DD6006"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6D0" w:rsidRDefault="006656D0" w:rsidP="00936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6D0" w:rsidRDefault="006656D0" w:rsidP="00936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6D0" w:rsidRDefault="006656D0" w:rsidP="00936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6D0" w:rsidRDefault="00CB0045" w:rsidP="00BC19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  <w:r w:rsidR="006656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E2C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ября </w:t>
            </w:r>
            <w:r w:rsidR="0080567D">
              <w:rPr>
                <w:rFonts w:ascii="Times New Roman" w:hAnsi="Times New Roman" w:cs="Times New Roman"/>
                <w:b/>
                <w:sz w:val="28"/>
                <w:szCs w:val="28"/>
              </w:rPr>
              <w:t>2025</w:t>
            </w:r>
            <w:r w:rsidR="006656D0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  <w:p w:rsidR="006656D0" w:rsidRDefault="006656D0" w:rsidP="00BC19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15.00 до 18.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6D0" w:rsidRDefault="006656D0" w:rsidP="006656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Уссурийск</w:t>
            </w:r>
          </w:p>
          <w:p w:rsidR="006656D0" w:rsidRDefault="006656D0" w:rsidP="006656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Агеева, 75,</w:t>
            </w:r>
          </w:p>
          <w:p w:rsidR="006656D0" w:rsidRDefault="006656D0" w:rsidP="006656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 "Юность"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6D0" w:rsidRDefault="006656D0" w:rsidP="00936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7595" w:rsidTr="00DD6006"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7595" w:rsidRDefault="007E7595" w:rsidP="00936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7595" w:rsidRDefault="007E7595" w:rsidP="00936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7595" w:rsidRDefault="007E7595" w:rsidP="00936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595" w:rsidRDefault="00CB0045" w:rsidP="007E75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="007E75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E2C69">
              <w:rPr>
                <w:rFonts w:ascii="Times New Roman" w:hAnsi="Times New Roman" w:cs="Times New Roman"/>
                <w:b/>
                <w:sz w:val="28"/>
                <w:szCs w:val="28"/>
              </w:rPr>
              <w:t>декабря</w:t>
            </w:r>
            <w:r w:rsidR="007E75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2</w:t>
            </w:r>
            <w:r w:rsidR="0080567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7E75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  <w:p w:rsidR="007E7595" w:rsidRDefault="007E7595" w:rsidP="00055A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15.00 до 1</w:t>
            </w:r>
            <w:r w:rsidR="00055A8B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595" w:rsidRDefault="007E7595" w:rsidP="007E75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Уссурийск,</w:t>
            </w:r>
          </w:p>
          <w:p w:rsidR="007E7595" w:rsidRDefault="007E7595" w:rsidP="007E75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Ленина, 101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406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7595" w:rsidRDefault="007E7595" w:rsidP="00936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7300" w:rsidTr="00DD6006"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7300" w:rsidRDefault="00E77300" w:rsidP="00936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7300" w:rsidRDefault="00E77300" w:rsidP="00936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7300" w:rsidRDefault="00E77300" w:rsidP="00936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300" w:rsidRDefault="00E77300" w:rsidP="007E75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300" w:rsidRDefault="00E77300" w:rsidP="000F2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7300" w:rsidRDefault="00E77300" w:rsidP="00936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7300" w:rsidTr="00DD6006"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7300" w:rsidRDefault="00E77300" w:rsidP="00936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7300" w:rsidRDefault="00E77300" w:rsidP="00936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7300" w:rsidRDefault="00E77300" w:rsidP="00936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300" w:rsidRDefault="00CB0045" w:rsidP="009362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6 </w:t>
            </w:r>
            <w:r w:rsidR="00CE2C69">
              <w:rPr>
                <w:rFonts w:ascii="Times New Roman" w:hAnsi="Times New Roman" w:cs="Times New Roman"/>
                <w:b/>
                <w:sz w:val="28"/>
                <w:szCs w:val="28"/>
              </w:rPr>
              <w:t>декабря</w:t>
            </w:r>
            <w:r w:rsidR="00BC19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2</w:t>
            </w:r>
            <w:r w:rsidR="0080567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E773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  <w:p w:rsidR="00E77300" w:rsidRDefault="00E77300" w:rsidP="009362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15.00 до 18.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006" w:rsidRDefault="00DD6006" w:rsidP="00DD6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Красный Яр,</w:t>
            </w:r>
          </w:p>
          <w:p w:rsidR="00E77300" w:rsidRDefault="00DD6006" w:rsidP="00DD6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оветская, 32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7300" w:rsidRDefault="00E77300" w:rsidP="00936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7300" w:rsidTr="00DD6006"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00" w:rsidRDefault="00E77300" w:rsidP="00936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00" w:rsidRDefault="00E77300" w:rsidP="00936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00" w:rsidRDefault="00E77300" w:rsidP="00936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00" w:rsidRDefault="00CB0045" w:rsidP="00E773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5 </w:t>
            </w:r>
            <w:r w:rsidR="00CE2C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кабря </w:t>
            </w:r>
            <w:r w:rsidR="00BC1975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80567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E773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  <w:p w:rsidR="00E77300" w:rsidRDefault="00E77300" w:rsidP="00E773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15.00 до 18.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00" w:rsidRDefault="00E77300" w:rsidP="00E773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Уссурийск</w:t>
            </w:r>
          </w:p>
          <w:p w:rsidR="00E77300" w:rsidRDefault="00E77300" w:rsidP="00E773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Агеева, 75,</w:t>
            </w:r>
          </w:p>
          <w:p w:rsidR="00E77300" w:rsidRDefault="00E77300" w:rsidP="00E773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 "Юность"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00" w:rsidRDefault="00E77300" w:rsidP="00936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77FCC" w:rsidRDefault="00877FCC" w:rsidP="00877F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7FCC" w:rsidRDefault="00877FCC" w:rsidP="009362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7FCC" w:rsidRDefault="00877FCC" w:rsidP="00877FCC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sz w:val="32"/>
          <w:szCs w:val="32"/>
        </w:rPr>
        <w:t>Прием граждан по предварительной записи по тел.: 33-82-86</w:t>
      </w:r>
    </w:p>
    <w:p w:rsidR="008232F6" w:rsidRDefault="008232F6"/>
    <w:sectPr w:rsidR="008232F6" w:rsidSect="00917205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77FCC"/>
    <w:rsid w:val="00055A8B"/>
    <w:rsid w:val="000F2C9D"/>
    <w:rsid w:val="00295052"/>
    <w:rsid w:val="00447749"/>
    <w:rsid w:val="00486DF2"/>
    <w:rsid w:val="005D34BA"/>
    <w:rsid w:val="006656D0"/>
    <w:rsid w:val="007E7595"/>
    <w:rsid w:val="0080567D"/>
    <w:rsid w:val="008232F6"/>
    <w:rsid w:val="00877FCC"/>
    <w:rsid w:val="00917205"/>
    <w:rsid w:val="0093628D"/>
    <w:rsid w:val="00B07468"/>
    <w:rsid w:val="00B625C4"/>
    <w:rsid w:val="00B9312F"/>
    <w:rsid w:val="00BC1975"/>
    <w:rsid w:val="00CB0045"/>
    <w:rsid w:val="00CE2C69"/>
    <w:rsid w:val="00DD6006"/>
    <w:rsid w:val="00E77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F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7F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8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5F692-5B0F-42F2-BE9A-0C7E8EBF6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NATALIAS</cp:lastModifiedBy>
  <cp:revision>14</cp:revision>
  <dcterms:created xsi:type="dcterms:W3CDTF">2021-06-30T00:25:00Z</dcterms:created>
  <dcterms:modified xsi:type="dcterms:W3CDTF">2025-10-01T02:47:00Z</dcterms:modified>
</cp:coreProperties>
</file>